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7652" w14:textId="77777777" w:rsidR="005F0351" w:rsidRDefault="005F0351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</w:p>
    <w:p w14:paraId="06BF7483" w14:textId="3C13FB60" w:rsidR="002963B6" w:rsidRPr="00F97B80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D</w:t>
      </w:r>
      <w:r w:rsidR="002963B6" w:rsidRPr="00F97B80">
        <w:rPr>
          <w:rFonts w:ascii="Arial" w:hAnsi="Arial" w:cs="Arial"/>
          <w:sz w:val="22"/>
          <w:szCs w:val="22"/>
        </w:rPr>
        <w:t xml:space="preserve">EPARTAMENTO PESSOAL </w:t>
      </w:r>
      <w:r w:rsidR="00DE428E">
        <w:rPr>
          <w:rFonts w:ascii="Arial" w:hAnsi="Arial" w:cs="Arial"/>
          <w:sz w:val="22"/>
          <w:szCs w:val="22"/>
        </w:rPr>
        <w:t>- RH</w:t>
      </w:r>
    </w:p>
    <w:p w14:paraId="7FB2FC71" w14:textId="1AE6EBDD" w:rsidR="002963B6" w:rsidRPr="00F97B80" w:rsidRDefault="00020D6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2"/>
          <w:szCs w:val="22"/>
        </w:rPr>
      </w:pPr>
      <w:r w:rsidRPr="00F97B80">
        <w:rPr>
          <w:rFonts w:ascii="Arial" w:hAnsi="Arial" w:cs="Arial"/>
          <w:sz w:val="22"/>
          <w:szCs w:val="22"/>
        </w:rPr>
        <w:t>QUANTITATIVO DE CARGOS E VAGAS</w:t>
      </w:r>
      <w:r w:rsidR="002963B6" w:rsidRPr="00F97B80">
        <w:rPr>
          <w:rFonts w:ascii="Arial" w:hAnsi="Arial" w:cs="Arial"/>
          <w:sz w:val="22"/>
          <w:szCs w:val="22"/>
        </w:rPr>
        <w:t xml:space="preserve"> </w:t>
      </w:r>
      <w:r w:rsidR="00D57AB9">
        <w:rPr>
          <w:rFonts w:ascii="Arial" w:hAnsi="Arial" w:cs="Arial"/>
          <w:sz w:val="22"/>
          <w:szCs w:val="22"/>
        </w:rPr>
        <w:t>–</w:t>
      </w:r>
      <w:r w:rsidR="00DF6C37" w:rsidRPr="00F97B80">
        <w:rPr>
          <w:rFonts w:ascii="Arial" w:hAnsi="Arial" w:cs="Arial"/>
          <w:sz w:val="22"/>
          <w:szCs w:val="22"/>
        </w:rPr>
        <w:t xml:space="preserve"> </w:t>
      </w:r>
      <w:r w:rsidR="002963B6" w:rsidRPr="00F97B80">
        <w:rPr>
          <w:rFonts w:ascii="Arial" w:hAnsi="Arial" w:cs="Arial"/>
          <w:sz w:val="22"/>
          <w:szCs w:val="22"/>
        </w:rPr>
        <w:t>MÊS</w:t>
      </w:r>
      <w:r w:rsidR="00D57AB9">
        <w:rPr>
          <w:rFonts w:ascii="Arial" w:hAnsi="Arial" w:cs="Arial"/>
          <w:sz w:val="22"/>
          <w:szCs w:val="22"/>
        </w:rPr>
        <w:t xml:space="preserve"> </w:t>
      </w:r>
      <w:r w:rsidR="00CE7B27">
        <w:rPr>
          <w:rFonts w:ascii="Arial" w:hAnsi="Arial" w:cs="Arial"/>
          <w:sz w:val="22"/>
          <w:szCs w:val="22"/>
        </w:rPr>
        <w:t>SETEMBRO</w:t>
      </w:r>
      <w:r w:rsidR="002963B6" w:rsidRPr="00F97B80">
        <w:rPr>
          <w:rFonts w:ascii="Arial" w:hAnsi="Arial" w:cs="Arial"/>
          <w:sz w:val="22"/>
          <w:szCs w:val="22"/>
        </w:rPr>
        <w:t>/202</w:t>
      </w:r>
      <w:r w:rsidR="00190EA6">
        <w:rPr>
          <w:rFonts w:ascii="Arial" w:hAnsi="Arial" w:cs="Arial"/>
          <w:sz w:val="22"/>
          <w:szCs w:val="22"/>
        </w:rPr>
        <w:t>3</w:t>
      </w:r>
    </w:p>
    <w:p w14:paraId="6F09DCC5" w14:textId="659F59F4" w:rsidR="003B1BBF" w:rsidRPr="00F97B80" w:rsidRDefault="003B1BBF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tbl>
      <w:tblPr>
        <w:tblW w:w="106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276"/>
        <w:gridCol w:w="1418"/>
        <w:gridCol w:w="6"/>
      </w:tblGrid>
      <w:tr w:rsidR="003B1BBF" w:rsidRPr="00DA4038" w14:paraId="0A327428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5CACE5C0" w14:textId="77777777" w:rsidR="00253C27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69446B56" w14:textId="77777777" w:rsidR="003B1BBF" w:rsidRDefault="003B1BBF" w:rsidP="00020D6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I MUNICIPAL Nº 469/2022, QUE DISPÕE SOBRE O NOVO PLANO DE CARREIRA, CARGOS E SALÁRIOS DOS SERVIDORES DO PODER LEGISLATIVO E DÁ OUTRAS PROVIDÊNCIAS</w:t>
            </w:r>
          </w:p>
          <w:p w14:paraId="3868091D" w14:textId="5E75EEE4" w:rsidR="00B22324" w:rsidRDefault="00B22324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22324" w:rsidRPr="00B22324" w14:paraId="013699D0" w14:textId="77777777" w:rsidTr="00F97B80">
        <w:trPr>
          <w:gridAfter w:val="1"/>
          <w:wAfter w:w="6" w:type="dxa"/>
          <w:trHeight w:val="411"/>
        </w:trPr>
        <w:tc>
          <w:tcPr>
            <w:tcW w:w="5245" w:type="dxa"/>
            <w:vAlign w:val="center"/>
          </w:tcPr>
          <w:p w14:paraId="21D589F6" w14:textId="673BA547" w:rsidR="00B22324" w:rsidRPr="00B22324" w:rsidRDefault="00B22324" w:rsidP="00B2232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vAlign w:val="center"/>
          </w:tcPr>
          <w:p w14:paraId="181A608F" w14:textId="5476EAD6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1417" w:type="dxa"/>
            <w:vAlign w:val="center"/>
          </w:tcPr>
          <w:p w14:paraId="46F71EA6" w14:textId="3EA1984F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115F91D6" w14:textId="2ACCAC88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A6A75D1" w14:textId="0C252155" w:rsidR="00B22324" w:rsidRPr="00B22324" w:rsidRDefault="00B22324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2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GAS DISPONÍVEIS</w:t>
            </w:r>
          </w:p>
        </w:tc>
      </w:tr>
      <w:tr w:rsidR="004E33E1" w:rsidRPr="00DA4038" w14:paraId="240A9F61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647E8789" w14:textId="4F49FAA7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Hlk143773978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EIRO</w:t>
            </w:r>
          </w:p>
        </w:tc>
        <w:tc>
          <w:tcPr>
            <w:tcW w:w="1276" w:type="dxa"/>
            <w:vAlign w:val="center"/>
          </w:tcPr>
          <w:p w14:paraId="65228F99" w14:textId="53F5B42E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EBD1F2" w14:textId="6802178D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6E22A4C" w14:textId="6D8368C5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D7D8958" w14:textId="5ABC01A2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0457F416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28C3DDDF" w14:textId="4E09864A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1276" w:type="dxa"/>
            <w:vAlign w:val="center"/>
          </w:tcPr>
          <w:p w14:paraId="7D238BE6" w14:textId="140E28EC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BAF93A" w14:textId="024446D0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3AF81DE2" w14:textId="7B7803AC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B9F2B96" w14:textId="08D9D46F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4763CD2" w14:textId="77777777" w:rsidTr="00F97B80">
        <w:trPr>
          <w:gridAfter w:val="1"/>
          <w:wAfter w:w="6" w:type="dxa"/>
          <w:trHeight w:val="213"/>
        </w:trPr>
        <w:tc>
          <w:tcPr>
            <w:tcW w:w="5245" w:type="dxa"/>
            <w:vAlign w:val="center"/>
          </w:tcPr>
          <w:p w14:paraId="4D8799EF" w14:textId="035A692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DANTE GERAL</w:t>
            </w:r>
          </w:p>
        </w:tc>
        <w:tc>
          <w:tcPr>
            <w:tcW w:w="1276" w:type="dxa"/>
            <w:vAlign w:val="center"/>
          </w:tcPr>
          <w:p w14:paraId="662941C2" w14:textId="7E44A1E6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7CCAACF" w14:textId="4026FC86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1C1A04A" w14:textId="27B758E7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C2F0F99" w14:textId="44395B69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020D60" w:rsidRPr="00DA4038" w14:paraId="1FDE70B8" w14:textId="77777777" w:rsidTr="00F97B80">
        <w:trPr>
          <w:gridAfter w:val="1"/>
          <w:wAfter w:w="6" w:type="dxa"/>
          <w:trHeight w:val="237"/>
        </w:trPr>
        <w:tc>
          <w:tcPr>
            <w:tcW w:w="5245" w:type="dxa"/>
            <w:vAlign w:val="center"/>
          </w:tcPr>
          <w:p w14:paraId="7EFEED6E" w14:textId="212131C8" w:rsidR="00020D60" w:rsidRPr="00F97B80" w:rsidRDefault="00F90557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1276" w:type="dxa"/>
            <w:vAlign w:val="center"/>
          </w:tcPr>
          <w:p w14:paraId="14E78DAC" w14:textId="3AACE677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232CAF1" w14:textId="6B408BC1" w:rsidR="00020D60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41A02FA8" w14:textId="3FDA60B2" w:rsidR="00020D60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9510B09" w14:textId="6774B338" w:rsidR="00020D60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39BE51F2" w14:textId="77777777" w:rsidTr="00F97B80">
        <w:trPr>
          <w:gridAfter w:val="1"/>
          <w:wAfter w:w="6" w:type="dxa"/>
          <w:trHeight w:val="277"/>
        </w:trPr>
        <w:tc>
          <w:tcPr>
            <w:tcW w:w="5245" w:type="dxa"/>
            <w:vAlign w:val="center"/>
          </w:tcPr>
          <w:p w14:paraId="6209DEBA" w14:textId="7F6317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MOXARIFE</w:t>
            </w:r>
          </w:p>
        </w:tc>
        <w:tc>
          <w:tcPr>
            <w:tcW w:w="1276" w:type="dxa"/>
            <w:vAlign w:val="center"/>
          </w:tcPr>
          <w:p w14:paraId="2FB27F68" w14:textId="55880E03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CE7997" w14:textId="6C329FF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51B9AA1" w14:textId="0A7EB9F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07E73C" w14:textId="6973B6B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47E0DA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DD2CDE1" w14:textId="3E591714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LEGISLATIVO</w:t>
            </w:r>
          </w:p>
        </w:tc>
        <w:tc>
          <w:tcPr>
            <w:tcW w:w="1276" w:type="dxa"/>
            <w:vAlign w:val="center"/>
          </w:tcPr>
          <w:p w14:paraId="0B3102CA" w14:textId="6AEDB9A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244AEE2" w14:textId="7D6F67D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FF61A73" w14:textId="3AB0DB0D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F617B7B" w14:textId="1736841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3942A44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02DC178" w14:textId="075D2C6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NTE LEGISLATIVO</w:t>
            </w:r>
          </w:p>
        </w:tc>
        <w:tc>
          <w:tcPr>
            <w:tcW w:w="1276" w:type="dxa"/>
            <w:vAlign w:val="center"/>
          </w:tcPr>
          <w:p w14:paraId="0664047F" w14:textId="510A254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60D1ED4" w14:textId="4CA52A6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06488AE" w14:textId="2DD0538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BDC30A3" w14:textId="21775EB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31AA0C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F9C64B1" w14:textId="2DEBF1C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LEGISLATIVO</w:t>
            </w:r>
          </w:p>
        </w:tc>
        <w:tc>
          <w:tcPr>
            <w:tcW w:w="1276" w:type="dxa"/>
            <w:vAlign w:val="center"/>
          </w:tcPr>
          <w:p w14:paraId="0DCFD2F0" w14:textId="0D45731C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8DC0598" w14:textId="4AC920E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2BCF9234" w14:textId="2C2186D0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528A3A4" w14:textId="7B79A14A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4E33E1" w:rsidRPr="00DA4038" w14:paraId="10D32D5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D15345F" w14:textId="40E0E10D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1276" w:type="dxa"/>
            <w:vAlign w:val="center"/>
          </w:tcPr>
          <w:p w14:paraId="61872489" w14:textId="3C5DA9E0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9177B6" w14:textId="084735D8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FAA2FBA" w14:textId="5E3E93B1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EF5A54C" w14:textId="332DF4E0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4E33E1" w:rsidRPr="00DA4038" w14:paraId="444AD6D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23E4B3CE" w14:textId="2AB57E19" w:rsidR="004E33E1" w:rsidRPr="00F97B80" w:rsidRDefault="004E33E1" w:rsidP="004E33E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276" w:type="dxa"/>
            <w:vAlign w:val="center"/>
          </w:tcPr>
          <w:p w14:paraId="17D2AF6B" w14:textId="12EB129D" w:rsidR="004E33E1" w:rsidRPr="005F0351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08A05D96" w14:textId="0E7C2DCC" w:rsidR="004E33E1" w:rsidRPr="00B22324" w:rsidRDefault="004E33E1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0B33026F" w14:textId="0565F5AB" w:rsidR="004E33E1" w:rsidRPr="005F0351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F125FB" w14:textId="750B71DD" w:rsidR="004E33E1" w:rsidRPr="00B22324" w:rsidRDefault="00294B9F" w:rsidP="004E33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294B9F" w:rsidRPr="00DA4038" w14:paraId="70303F6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6481F2C8" w14:textId="00F49765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276" w:type="dxa"/>
            <w:vAlign w:val="center"/>
          </w:tcPr>
          <w:p w14:paraId="684BC0C4" w14:textId="5F35CAF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3D2EFE70" w14:textId="75E25DC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4EE3E35B" w14:textId="6DC3C1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795FDA4" w14:textId="420F749E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0FCFA118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F53108E" w14:textId="2258D6BD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TENTE TAQUIGRÁFICO</w:t>
            </w:r>
          </w:p>
        </w:tc>
        <w:tc>
          <w:tcPr>
            <w:tcW w:w="1276" w:type="dxa"/>
            <w:vAlign w:val="center"/>
          </w:tcPr>
          <w:p w14:paraId="30AF04C2" w14:textId="2DB7DC2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455652FA" w14:textId="234CE9A9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1BBA2C1F" w14:textId="09E5742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03B58EF" w14:textId="65F9B7A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34898C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9B20FE1" w14:textId="442300B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ÉCNICO EM TECNOLOGIA DA INFORMAÇÃO </w:t>
            </w:r>
          </w:p>
        </w:tc>
        <w:tc>
          <w:tcPr>
            <w:tcW w:w="1276" w:type="dxa"/>
            <w:vAlign w:val="center"/>
          </w:tcPr>
          <w:p w14:paraId="1F181583" w14:textId="7E82C2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79FE1635" w14:textId="7783A4F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276" w:type="dxa"/>
            <w:vAlign w:val="center"/>
          </w:tcPr>
          <w:p w14:paraId="23A6E45E" w14:textId="42A5BC1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493C064" w14:textId="38083F5D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294B9F" w:rsidRPr="00DA4038" w14:paraId="4340339D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E80EA28" w14:textId="257559A1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LISTA TÉCNICO EM CONTROLE INTERNO</w:t>
            </w:r>
          </w:p>
        </w:tc>
        <w:tc>
          <w:tcPr>
            <w:tcW w:w="1276" w:type="dxa"/>
            <w:vAlign w:val="center"/>
          </w:tcPr>
          <w:p w14:paraId="52A3B2E2" w14:textId="7963ED9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D126456" w14:textId="55729E1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75A02815" w14:textId="6B2D4925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C2E9CC0" w14:textId="2F73B29F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CB0DFBA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A07E891" w14:textId="18FF5B12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</w:tc>
        <w:tc>
          <w:tcPr>
            <w:tcW w:w="1276" w:type="dxa"/>
            <w:vAlign w:val="center"/>
          </w:tcPr>
          <w:p w14:paraId="5C71D266" w14:textId="099EA4E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5A17716" w14:textId="457E7F7C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E624D46" w14:textId="435BF046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C3B5ECE" w14:textId="04983D7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23414559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195AD3C" w14:textId="41FEBD09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AB</w:t>
            </w:r>
          </w:p>
        </w:tc>
        <w:tc>
          <w:tcPr>
            <w:tcW w:w="1276" w:type="dxa"/>
            <w:vAlign w:val="center"/>
          </w:tcPr>
          <w:p w14:paraId="7623A9AA" w14:textId="611E5CA4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130DAEA" w14:textId="5644AF5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A4B1C19" w14:textId="391D938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0E81C3CD" w14:textId="5F7A4DC0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54BB93FB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271E6C9" w14:textId="2949BC16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 CATEGORIA D</w:t>
            </w:r>
          </w:p>
        </w:tc>
        <w:tc>
          <w:tcPr>
            <w:tcW w:w="1276" w:type="dxa"/>
            <w:vAlign w:val="center"/>
          </w:tcPr>
          <w:p w14:paraId="16AFAFC6" w14:textId="64D4FB0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6CF6F10E" w14:textId="02ECBE35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88A93C8" w14:textId="3EB29E87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5754367F" w14:textId="7205AAF2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408BA42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DA410E6" w14:textId="08436B2A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1276" w:type="dxa"/>
            <w:vAlign w:val="center"/>
          </w:tcPr>
          <w:p w14:paraId="7A292D61" w14:textId="59B05579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18BEDCAD" w14:textId="2F6291B3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6D2484D4" w14:textId="6578891E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2D08AAC2" w14:textId="5E7BEAD7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294B9F" w:rsidRPr="00DA4038" w14:paraId="16678511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302AA906" w14:textId="198F272B" w:rsidR="00294B9F" w:rsidRPr="00F97B80" w:rsidRDefault="00294B9F" w:rsidP="00294B9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276" w:type="dxa"/>
            <w:vAlign w:val="center"/>
          </w:tcPr>
          <w:p w14:paraId="6FA30565" w14:textId="358193AF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1417" w:type="dxa"/>
            <w:vAlign w:val="center"/>
          </w:tcPr>
          <w:p w14:paraId="5C12F910" w14:textId="1E80C4E4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276" w:type="dxa"/>
            <w:vAlign w:val="center"/>
          </w:tcPr>
          <w:p w14:paraId="5EE9C0F0" w14:textId="4471B88A" w:rsidR="00294B9F" w:rsidRPr="005F0351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489BA721" w14:textId="52ED2DB8" w:rsidR="00294B9F" w:rsidRPr="00B22324" w:rsidRDefault="00294B9F" w:rsidP="00294B9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</w:tr>
      <w:tr w:rsidR="007006F0" w:rsidRPr="00DA4038" w14:paraId="07E45026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4E9433F2" w14:textId="71FB37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GERAL</w:t>
            </w:r>
          </w:p>
        </w:tc>
        <w:tc>
          <w:tcPr>
            <w:tcW w:w="1276" w:type="dxa"/>
            <w:vAlign w:val="center"/>
          </w:tcPr>
          <w:p w14:paraId="2699BA7C" w14:textId="48454AC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293EC47" w14:textId="1C273AEF" w:rsidR="007006F0" w:rsidRPr="00B22324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2FDC59B4" w14:textId="5786C86D" w:rsidR="007006F0" w:rsidRPr="005F0351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336A163F" w14:textId="100CD21E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94B9F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7006F0" w:rsidRPr="00DA4038" w14:paraId="6756B6A4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5DD91B4" w14:textId="1F73EBD2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A DE CONTROLE INTERNO</w:t>
            </w:r>
          </w:p>
        </w:tc>
        <w:tc>
          <w:tcPr>
            <w:tcW w:w="1276" w:type="dxa"/>
            <w:vAlign w:val="center"/>
          </w:tcPr>
          <w:p w14:paraId="202B6A0E" w14:textId="25522CF4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C904F63" w14:textId="439A1DFC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07425A91" w14:textId="08D3A9C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179918BD" w14:textId="59227656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521AE363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5DBFA5E" w14:textId="500A895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A JURÍDICA DA PRESIDENCIA</w:t>
            </w:r>
          </w:p>
        </w:tc>
        <w:tc>
          <w:tcPr>
            <w:tcW w:w="1276" w:type="dxa"/>
            <w:vAlign w:val="center"/>
          </w:tcPr>
          <w:p w14:paraId="7320C6B5" w14:textId="5C9347C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B73F06F" w14:textId="7D6D55B0" w:rsidR="007006F0" w:rsidRPr="00B22324" w:rsidRDefault="00D41E0D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9DBB4B5" w14:textId="3B25820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CB04A30" w14:textId="3E08B644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2CEF3BBC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77BA1FFE" w14:textId="0ACD069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ADMINISTRATIVO</w:t>
            </w:r>
          </w:p>
        </w:tc>
        <w:tc>
          <w:tcPr>
            <w:tcW w:w="1276" w:type="dxa"/>
            <w:vAlign w:val="center"/>
          </w:tcPr>
          <w:p w14:paraId="3A6A3AC0" w14:textId="1934C362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85CABBF" w14:textId="0B2406C8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3635899E" w14:textId="28FAF422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3EED33F6" w14:textId="49488427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783B0190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FE0B017" w14:textId="608947E1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O FINANCEIRO</w:t>
            </w:r>
          </w:p>
        </w:tc>
        <w:tc>
          <w:tcPr>
            <w:tcW w:w="1276" w:type="dxa"/>
            <w:vAlign w:val="center"/>
          </w:tcPr>
          <w:p w14:paraId="39D01263" w14:textId="18383B47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7E5E23FF" w14:textId="201084B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C97EB23" w14:textId="3E7473CD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6B24A781" w14:textId="48175BD8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7006F0" w:rsidRPr="00DA4038" w14:paraId="6F3288B5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5B1EF745" w14:textId="1621CC6B" w:rsidR="007006F0" w:rsidRPr="00F97B80" w:rsidRDefault="007006F0" w:rsidP="007006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ÁRIO LEGISLATIVO</w:t>
            </w:r>
          </w:p>
        </w:tc>
        <w:tc>
          <w:tcPr>
            <w:tcW w:w="1276" w:type="dxa"/>
            <w:vAlign w:val="center"/>
          </w:tcPr>
          <w:p w14:paraId="4E00F353" w14:textId="4046E0DE" w:rsidR="007006F0" w:rsidRPr="005F0351" w:rsidRDefault="007006F0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5838827" w14:textId="265D1F11" w:rsidR="007006F0" w:rsidRPr="00B22324" w:rsidRDefault="00294B9F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20B0134" w14:textId="6844060B" w:rsidR="007006F0" w:rsidRPr="005F0351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B3A1B35" w14:textId="14A8C6DD" w:rsidR="007006F0" w:rsidRPr="00B22324" w:rsidRDefault="00216786" w:rsidP="007006F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2AC3603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0CC197A2" w14:textId="1C7C30B3" w:rsidR="00216786" w:rsidRPr="00F97B80" w:rsidRDefault="00216786" w:rsidP="0021678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</w:t>
            </w:r>
            <w:r w:rsidR="00AA561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TE DA PRESIDENCIA</w:t>
            </w:r>
          </w:p>
        </w:tc>
        <w:tc>
          <w:tcPr>
            <w:tcW w:w="1276" w:type="dxa"/>
            <w:vAlign w:val="center"/>
          </w:tcPr>
          <w:p w14:paraId="79E2CD16" w14:textId="02DFD6EC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0CE2AE69" w14:textId="371F1A96" w:rsidR="00216786" w:rsidRPr="00B22324" w:rsidRDefault="005C7041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216786"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14:paraId="6F49AC36" w14:textId="43876FC2" w:rsidR="00216786" w:rsidRPr="005F0351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8608B0D" w14:textId="3DD744DC" w:rsidR="00216786" w:rsidRPr="00B22324" w:rsidRDefault="00216786" w:rsidP="0021678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2B7A8325" w14:textId="77777777" w:rsidTr="00F97B80">
        <w:trPr>
          <w:gridAfter w:val="1"/>
          <w:wAfter w:w="6" w:type="dxa"/>
          <w:trHeight w:val="250"/>
        </w:trPr>
        <w:tc>
          <w:tcPr>
            <w:tcW w:w="5245" w:type="dxa"/>
            <w:vAlign w:val="center"/>
          </w:tcPr>
          <w:p w14:paraId="025C5705" w14:textId="4F3A2BBE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E COMUNICAÇÃO E MÍDIA</w:t>
            </w:r>
          </w:p>
        </w:tc>
        <w:tc>
          <w:tcPr>
            <w:tcW w:w="1276" w:type="dxa"/>
            <w:vAlign w:val="center"/>
          </w:tcPr>
          <w:p w14:paraId="55A8B617" w14:textId="6E6AB60C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831A35" w14:textId="19A0A115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F91305B" w14:textId="3D8FCA8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  <w:vAlign w:val="center"/>
          </w:tcPr>
          <w:p w14:paraId="5FF90061" w14:textId="15EA50ED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20D60" w:rsidRPr="00DA4038" w14:paraId="5F5DA97F" w14:textId="77777777" w:rsidTr="00F97B80">
        <w:trPr>
          <w:gridAfter w:val="1"/>
          <w:wAfter w:w="6" w:type="dxa"/>
          <w:trHeight w:val="312"/>
        </w:trPr>
        <w:tc>
          <w:tcPr>
            <w:tcW w:w="5245" w:type="dxa"/>
            <w:vAlign w:val="center"/>
          </w:tcPr>
          <w:p w14:paraId="21494F25" w14:textId="32744F66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CERIMONIAL</w:t>
            </w:r>
          </w:p>
        </w:tc>
        <w:tc>
          <w:tcPr>
            <w:tcW w:w="1276" w:type="dxa"/>
            <w:vAlign w:val="center"/>
          </w:tcPr>
          <w:p w14:paraId="765623BD" w14:textId="0ED6E878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146E0BEC" w14:textId="22B2F110" w:rsidR="00020D60" w:rsidRPr="00B22324" w:rsidRDefault="00294B9F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CC092A" w14:textId="7B596D18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vAlign w:val="center"/>
          </w:tcPr>
          <w:p w14:paraId="1A888573" w14:textId="3FA460BC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</w:tr>
      <w:tr w:rsidR="00020D60" w:rsidRPr="00DA4038" w14:paraId="6097DC36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9C8EA2C" w14:textId="40955ABB" w:rsidR="00020D60" w:rsidRPr="00F97B80" w:rsidRDefault="007006F0" w:rsidP="00020D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PARLAMENTAR</w:t>
            </w:r>
          </w:p>
        </w:tc>
        <w:tc>
          <w:tcPr>
            <w:tcW w:w="1276" w:type="dxa"/>
            <w:vAlign w:val="center"/>
          </w:tcPr>
          <w:p w14:paraId="35B084D4" w14:textId="65A0EBAE" w:rsidR="00020D60" w:rsidRPr="005F0351" w:rsidRDefault="00020D60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2BCC9E29" w14:textId="6FC861EC" w:rsidR="00020D60" w:rsidRPr="00B22324" w:rsidRDefault="00D41E0D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276" w:type="dxa"/>
            <w:vAlign w:val="center"/>
          </w:tcPr>
          <w:p w14:paraId="63DC6555" w14:textId="3B908D40" w:rsidR="00020D60" w:rsidRPr="005F0351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vAlign w:val="center"/>
          </w:tcPr>
          <w:p w14:paraId="192850F0" w14:textId="73142E60" w:rsidR="00020D60" w:rsidRPr="00B22324" w:rsidRDefault="00216786" w:rsidP="00020D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CE7B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41E0D" w:rsidRPr="00DA4038" w14:paraId="3E15BFC9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3EC1AE15" w14:textId="013D6473" w:rsidR="00D41E0D" w:rsidRPr="00F97B80" w:rsidRDefault="00D41E0D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PRESIDENCIA</w:t>
            </w:r>
          </w:p>
        </w:tc>
        <w:tc>
          <w:tcPr>
            <w:tcW w:w="1276" w:type="dxa"/>
            <w:vAlign w:val="center"/>
          </w:tcPr>
          <w:p w14:paraId="2740371E" w14:textId="32148FB4" w:rsidR="00D41E0D" w:rsidRPr="005F0351" w:rsidRDefault="00D41E0D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658F4B6B" w14:textId="5B0BC4A2" w:rsidR="00D41E0D" w:rsidRPr="00B22324" w:rsidRDefault="00294B9F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454D39B0" w14:textId="37BE7475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3EAAEB68" w14:textId="208679C2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606A7FFE" w14:textId="77777777" w:rsidTr="00F97B80">
        <w:trPr>
          <w:gridAfter w:val="1"/>
          <w:wAfter w:w="6" w:type="dxa"/>
          <w:trHeight w:val="275"/>
        </w:trPr>
        <w:tc>
          <w:tcPr>
            <w:tcW w:w="5245" w:type="dxa"/>
            <w:vAlign w:val="center"/>
          </w:tcPr>
          <w:p w14:paraId="728779D2" w14:textId="72E28FD9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 DA VICE PRESIDENCIA</w:t>
            </w:r>
          </w:p>
        </w:tc>
        <w:tc>
          <w:tcPr>
            <w:tcW w:w="1276" w:type="dxa"/>
            <w:vAlign w:val="center"/>
          </w:tcPr>
          <w:p w14:paraId="52595A16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8E1CDF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19A66920" w14:textId="61F9C55E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201BAA8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41E0D" w:rsidRPr="00DA4038" w14:paraId="3EB6605A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426C5558" w14:textId="29EBB194" w:rsidR="00D41E0D" w:rsidRPr="00F97B80" w:rsidRDefault="00216786" w:rsidP="00D41E0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0ED44DE1" w14:textId="6D305E32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5112DF1E" w14:textId="09A9F510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5C066D0B" w14:textId="46158256" w:rsidR="00D41E0D" w:rsidRPr="005F0351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190E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7D923574" w14:textId="4235F941" w:rsidR="00D41E0D" w:rsidRPr="00B22324" w:rsidRDefault="00216786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05FDC663" w14:textId="77777777" w:rsidTr="00F97B80">
        <w:trPr>
          <w:gridAfter w:val="1"/>
          <w:wAfter w:w="6" w:type="dxa"/>
          <w:trHeight w:val="281"/>
        </w:trPr>
        <w:tc>
          <w:tcPr>
            <w:tcW w:w="5245" w:type="dxa"/>
            <w:vAlign w:val="center"/>
          </w:tcPr>
          <w:p w14:paraId="6879D4D2" w14:textId="54199944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 DA </w:t>
            </w:r>
            <w:proofErr w:type="gramStart"/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SECRETARIA</w:t>
            </w:r>
            <w:proofErr w:type="gramEnd"/>
          </w:p>
        </w:tc>
        <w:tc>
          <w:tcPr>
            <w:tcW w:w="1276" w:type="dxa"/>
            <w:vAlign w:val="center"/>
          </w:tcPr>
          <w:p w14:paraId="24E65814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33CDBE4C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276" w:type="dxa"/>
            <w:vAlign w:val="center"/>
          </w:tcPr>
          <w:p w14:paraId="770A4AF0" w14:textId="4191279B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F124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8" w:type="dxa"/>
            <w:vAlign w:val="center"/>
          </w:tcPr>
          <w:p w14:paraId="60E9D784" w14:textId="78A945E3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216786" w:rsidRPr="00DA4038" w14:paraId="338FA6FE" w14:textId="77777777" w:rsidTr="00F97B80">
        <w:trPr>
          <w:gridAfter w:val="1"/>
          <w:wAfter w:w="6" w:type="dxa"/>
          <w:trHeight w:val="241"/>
        </w:trPr>
        <w:tc>
          <w:tcPr>
            <w:tcW w:w="5245" w:type="dxa"/>
            <w:vAlign w:val="center"/>
          </w:tcPr>
          <w:p w14:paraId="175C5902" w14:textId="77777777" w:rsidR="00216786" w:rsidRPr="00F97B80" w:rsidRDefault="00216786" w:rsidP="0094287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7B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E DE GABINETE DOS VEREADORES</w:t>
            </w:r>
          </w:p>
        </w:tc>
        <w:tc>
          <w:tcPr>
            <w:tcW w:w="1276" w:type="dxa"/>
            <w:vAlign w:val="center"/>
          </w:tcPr>
          <w:p w14:paraId="4CCF702D" w14:textId="77777777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SSÃO</w:t>
            </w:r>
          </w:p>
        </w:tc>
        <w:tc>
          <w:tcPr>
            <w:tcW w:w="1417" w:type="dxa"/>
            <w:vAlign w:val="center"/>
          </w:tcPr>
          <w:p w14:paraId="4D0F4F01" w14:textId="77777777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F56BF57" w14:textId="612D1E12" w:rsidR="00216786" w:rsidRPr="005F0351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3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8" w:type="dxa"/>
            <w:vAlign w:val="center"/>
          </w:tcPr>
          <w:p w14:paraId="1DF74E9D" w14:textId="3E29CD3E" w:rsidR="00216786" w:rsidRPr="00B22324" w:rsidRDefault="00216786" w:rsidP="0094287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3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DD533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B22324" w:rsidRPr="00DA4038" w14:paraId="45411148" w14:textId="77777777" w:rsidTr="00F97B80">
        <w:trPr>
          <w:trHeight w:val="281"/>
        </w:trPr>
        <w:tc>
          <w:tcPr>
            <w:tcW w:w="10638" w:type="dxa"/>
            <w:gridSpan w:val="6"/>
            <w:vAlign w:val="center"/>
          </w:tcPr>
          <w:p w14:paraId="443F237B" w14:textId="77777777" w:rsidR="00B22324" w:rsidRDefault="00B22324" w:rsidP="00D41E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22324" w:rsidRPr="00DA4038" w14:paraId="781B0B0E" w14:textId="77777777" w:rsidTr="00F97B80">
        <w:trPr>
          <w:trHeight w:val="517"/>
        </w:trPr>
        <w:tc>
          <w:tcPr>
            <w:tcW w:w="10638" w:type="dxa"/>
            <w:gridSpan w:val="6"/>
            <w:vAlign w:val="center"/>
          </w:tcPr>
          <w:p w14:paraId="656EA042" w14:textId="77777777" w:rsidR="00B22324" w:rsidRDefault="00B22324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ÇÃO:</w:t>
            </w:r>
          </w:p>
          <w:p w14:paraId="0521ADF4" w14:textId="5C12D6B9" w:rsidR="00B22324" w:rsidRDefault="005F0351" w:rsidP="005F035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 11 DA </w:t>
            </w:r>
            <w:r w:rsidR="00F97B80">
              <w:rPr>
                <w:rFonts w:ascii="Arial" w:hAnsi="Arial" w:cs="Arial"/>
                <w:sz w:val="20"/>
                <w:szCs w:val="20"/>
              </w:rPr>
              <w:t>LEI ORGÂNICA DO MUNICÍPIO DE APUÍ/AM</w:t>
            </w:r>
            <w:r>
              <w:rPr>
                <w:rFonts w:ascii="Arial" w:hAnsi="Arial" w:cs="Arial"/>
                <w:sz w:val="20"/>
                <w:szCs w:val="20"/>
              </w:rPr>
              <w:t>- QUE DISPÕE SOBRE O NÚMERO DE VEREADORES PARA COMPOSIÇÃO DA CÂMARA MUNICIPAL DE APUÍ/AM</w:t>
            </w:r>
          </w:p>
        </w:tc>
      </w:tr>
      <w:tr w:rsidR="00F97B80" w:rsidRPr="00F97B80" w14:paraId="11B90D8E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4EE4377E" w14:textId="31A273CB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276" w:type="dxa"/>
            <w:vAlign w:val="center"/>
          </w:tcPr>
          <w:p w14:paraId="2431B664" w14:textId="73EF2021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PROVIMENTO</w:t>
            </w:r>
          </w:p>
        </w:tc>
        <w:tc>
          <w:tcPr>
            <w:tcW w:w="1417" w:type="dxa"/>
            <w:vAlign w:val="center"/>
          </w:tcPr>
          <w:p w14:paraId="222ED719" w14:textId="6DEB058A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EXISTENTES</w:t>
            </w:r>
          </w:p>
        </w:tc>
        <w:tc>
          <w:tcPr>
            <w:tcW w:w="1276" w:type="dxa"/>
            <w:vAlign w:val="center"/>
          </w:tcPr>
          <w:p w14:paraId="79FE9978" w14:textId="4ACCF42F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OCUPADAS</w:t>
            </w:r>
          </w:p>
        </w:tc>
        <w:tc>
          <w:tcPr>
            <w:tcW w:w="1418" w:type="dxa"/>
            <w:vAlign w:val="center"/>
          </w:tcPr>
          <w:p w14:paraId="198801C8" w14:textId="681AB748" w:rsidR="00F97B80" w:rsidRP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7B80">
              <w:rPr>
                <w:rFonts w:ascii="Arial" w:hAnsi="Arial" w:cs="Arial"/>
                <w:b/>
                <w:bCs/>
                <w:sz w:val="16"/>
                <w:szCs w:val="16"/>
              </w:rPr>
              <w:t>VAGAS DISPONÍVEIS</w:t>
            </w:r>
          </w:p>
        </w:tc>
      </w:tr>
      <w:tr w:rsidR="00F97B80" w:rsidRPr="00DA4038" w14:paraId="7A215014" w14:textId="77777777" w:rsidTr="00F97B80">
        <w:trPr>
          <w:gridAfter w:val="1"/>
          <w:wAfter w:w="6" w:type="dxa"/>
          <w:trHeight w:val="517"/>
        </w:trPr>
        <w:tc>
          <w:tcPr>
            <w:tcW w:w="5245" w:type="dxa"/>
            <w:vAlign w:val="center"/>
          </w:tcPr>
          <w:p w14:paraId="11E329E0" w14:textId="2E34C6C3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</w:t>
            </w:r>
          </w:p>
        </w:tc>
        <w:tc>
          <w:tcPr>
            <w:tcW w:w="1276" w:type="dxa"/>
            <w:vAlign w:val="center"/>
          </w:tcPr>
          <w:p w14:paraId="52CA27E7" w14:textId="61BA1F41" w:rsidR="00F97B80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IVO</w:t>
            </w:r>
          </w:p>
        </w:tc>
        <w:tc>
          <w:tcPr>
            <w:tcW w:w="1417" w:type="dxa"/>
            <w:vAlign w:val="center"/>
          </w:tcPr>
          <w:p w14:paraId="3069A53B" w14:textId="136BD2AD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FF499E1" w14:textId="3C177DE0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5C03796" w14:textId="6C44D603" w:rsidR="00F97B80" w:rsidRPr="005F0351" w:rsidRDefault="00F97B80" w:rsidP="0094287D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6033A7F" w14:textId="67DE5F6B" w:rsidR="006A19A8" w:rsidRPr="007A0F88" w:rsidRDefault="006A19A8" w:rsidP="00020D60">
      <w:pPr>
        <w:ind w:firstLine="0"/>
        <w:jc w:val="right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020D60">
        <w:rPr>
          <w:rFonts w:ascii="Arial" w:hAnsi="Arial" w:cs="Arial"/>
          <w:sz w:val="18"/>
          <w:szCs w:val="18"/>
        </w:rPr>
        <w:t xml:space="preserve">                             </w:t>
      </w:r>
      <w:r w:rsidRPr="007A0F88">
        <w:rPr>
          <w:rFonts w:ascii="Arial" w:hAnsi="Arial" w:cs="Arial"/>
          <w:sz w:val="18"/>
          <w:szCs w:val="18"/>
        </w:rPr>
        <w:t xml:space="preserve">Câmara Municipal de Apuí/AM, em </w:t>
      </w:r>
      <w:r w:rsidR="00A46335">
        <w:rPr>
          <w:rFonts w:ascii="Arial" w:hAnsi="Arial" w:cs="Arial"/>
          <w:sz w:val="18"/>
          <w:szCs w:val="18"/>
        </w:rPr>
        <w:t>3</w:t>
      </w:r>
      <w:r w:rsidR="00CE7B27">
        <w:rPr>
          <w:rFonts w:ascii="Arial" w:hAnsi="Arial" w:cs="Arial"/>
          <w:sz w:val="18"/>
          <w:szCs w:val="18"/>
        </w:rPr>
        <w:t>0</w:t>
      </w:r>
      <w:r w:rsidRPr="007A0F88">
        <w:rPr>
          <w:rFonts w:ascii="Arial" w:hAnsi="Arial" w:cs="Arial"/>
          <w:sz w:val="18"/>
          <w:szCs w:val="18"/>
        </w:rPr>
        <w:t>/0</w:t>
      </w:r>
      <w:r w:rsidR="00CE7B27">
        <w:rPr>
          <w:rFonts w:ascii="Arial" w:hAnsi="Arial" w:cs="Arial"/>
          <w:sz w:val="18"/>
          <w:szCs w:val="18"/>
        </w:rPr>
        <w:t>9</w:t>
      </w:r>
      <w:r w:rsidRPr="007A0F88">
        <w:rPr>
          <w:rFonts w:ascii="Arial" w:hAnsi="Arial" w:cs="Arial"/>
          <w:sz w:val="18"/>
          <w:szCs w:val="18"/>
        </w:rPr>
        <w:t>/202</w:t>
      </w:r>
      <w:r w:rsidR="00482D95">
        <w:rPr>
          <w:rFonts w:ascii="Arial" w:hAnsi="Arial" w:cs="Arial"/>
          <w:sz w:val="18"/>
          <w:szCs w:val="18"/>
        </w:rPr>
        <w:t>3</w:t>
      </w:r>
    </w:p>
    <w:p w14:paraId="66ACC969" w14:textId="1130F038" w:rsidR="006A19A8" w:rsidRPr="007A0F88" w:rsidRDefault="006A19A8" w:rsidP="005F0351">
      <w:pPr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________________________________</w:t>
      </w:r>
    </w:p>
    <w:bookmarkEnd w:id="0"/>
    <w:p w14:paraId="27933FAE" w14:textId="4EE29604" w:rsidR="006A19A8" w:rsidRPr="007A0F88" w:rsidRDefault="007A0F88" w:rsidP="005F0351">
      <w:pPr>
        <w:tabs>
          <w:tab w:val="left" w:pos="2070"/>
        </w:tabs>
        <w:spacing w:after="0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>Departamento Pessoal</w:t>
      </w:r>
    </w:p>
    <w:sectPr w:rsidR="006A19A8" w:rsidRPr="007A0F88" w:rsidSect="00020D60">
      <w:headerReference w:type="default" r:id="rId8"/>
      <w:pgSz w:w="11906" w:h="16838" w:code="9"/>
      <w:pgMar w:top="0" w:right="707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E2AC" w14:textId="77777777" w:rsidR="00021269" w:rsidRDefault="00021269" w:rsidP="00B13539">
      <w:pPr>
        <w:spacing w:after="0" w:line="240" w:lineRule="auto"/>
      </w:pPr>
      <w:r>
        <w:separator/>
      </w:r>
    </w:p>
  </w:endnote>
  <w:endnote w:type="continuationSeparator" w:id="0">
    <w:p w14:paraId="6A29311B" w14:textId="77777777" w:rsidR="00021269" w:rsidRDefault="00021269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7153" w14:textId="77777777" w:rsidR="00021269" w:rsidRDefault="00021269" w:rsidP="00B13539">
      <w:pPr>
        <w:spacing w:after="0" w:line="240" w:lineRule="auto"/>
      </w:pPr>
      <w:r>
        <w:separator/>
      </w:r>
    </w:p>
  </w:footnote>
  <w:footnote w:type="continuationSeparator" w:id="0">
    <w:p w14:paraId="65B5DEB5" w14:textId="77777777" w:rsidR="00021269" w:rsidRDefault="00021269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124661F1" w:rsidR="00DC2E6D" w:rsidRPr="00DF6C37" w:rsidRDefault="005F0351" w:rsidP="005F0351">
    <w:pPr>
      <w:pStyle w:val="Legenda"/>
      <w:tabs>
        <w:tab w:val="center" w:pos="5457"/>
        <w:tab w:val="left" w:pos="10050"/>
      </w:tabs>
      <w:ind w:firstLine="0"/>
      <w:jc w:val="left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47FB4D13">
          <wp:simplePos x="0" y="0"/>
          <wp:positionH relativeFrom="column">
            <wp:posOffset>333375</wp:posOffset>
          </wp:positionH>
          <wp:positionV relativeFrom="paragraph">
            <wp:posOffset>-27940</wp:posOffset>
          </wp:positionV>
          <wp:extent cx="742950" cy="657820"/>
          <wp:effectExtent l="0" t="0" r="0" b="9525"/>
          <wp:wrapNone/>
          <wp:docPr id="1405521060" name="Imagem 140552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24"/>
        <w:szCs w:val="24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15pt;margin-top:-8.5pt;width:70.55pt;height:51.65pt;z-index:251662336;mso-position-horizontal-relative:text;mso-position-vertical-relative:text">
          <v:imagedata r:id="rId2" o:title=""/>
        </v:shape>
        <o:OLEObject Type="Embed" ProgID="CorelPHOTOPAINT.Image.13" ShapeID="_x0000_s1026" DrawAspect="Content" ObjectID="_1836983820" r:id="rId3"/>
      </w:object>
    </w:r>
    <w:r>
      <w:rPr>
        <w:sz w:val="24"/>
        <w:szCs w:val="24"/>
      </w:rPr>
      <w:tab/>
    </w:r>
    <w:r w:rsidR="00000000">
      <w:rPr>
        <w:noProof/>
        <w:sz w:val="16"/>
        <w:szCs w:val="16"/>
      </w:rPr>
      <w:object w:dxaOrig="1440" w:dyaOrig="1440" w14:anchorId="71878340">
        <v:shape id="_x0000_s1025" type="#_x0000_t75" style="position:absolute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6983821" r:id="rId4"/>
      </w:object>
    </w:r>
    <w:r w:rsidR="00C34F05" w:rsidRPr="00DF6C37">
      <w:rPr>
        <w:sz w:val="24"/>
        <w:szCs w:val="24"/>
      </w:rPr>
      <w:t>ESTADO DO AMAZONAS</w:t>
    </w:r>
    <w:r>
      <w:rPr>
        <w:sz w:val="24"/>
        <w:szCs w:val="24"/>
      </w:rPr>
      <w:tab/>
    </w:r>
  </w:p>
  <w:p w14:paraId="11DF8A8C" w14:textId="77777777" w:rsidR="00DC2E6D" w:rsidRPr="00DF6C37" w:rsidRDefault="00C34F05" w:rsidP="00E1496B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7389FE03" w:rsidR="00DC2E6D" w:rsidRPr="00DF6C37" w:rsidRDefault="00C34F05" w:rsidP="00E1496B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 w:rsidRPr="00DF6C37">
      <w:rPr>
        <w:rFonts w:ascii="Arial" w:hAnsi="Arial" w:cs="Arial"/>
        <w:b/>
        <w:sz w:val="28"/>
        <w:szCs w:val="28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47060484">
    <w:abstractNumId w:val="10"/>
  </w:num>
  <w:num w:numId="2" w16cid:durableId="1306666147">
    <w:abstractNumId w:val="4"/>
  </w:num>
  <w:num w:numId="3" w16cid:durableId="26417516">
    <w:abstractNumId w:val="15"/>
  </w:num>
  <w:num w:numId="4" w16cid:durableId="1275866705">
    <w:abstractNumId w:val="7"/>
  </w:num>
  <w:num w:numId="5" w16cid:durableId="1033461810">
    <w:abstractNumId w:val="11"/>
  </w:num>
  <w:num w:numId="6" w16cid:durableId="1527448264">
    <w:abstractNumId w:val="0"/>
  </w:num>
  <w:num w:numId="7" w16cid:durableId="199631794">
    <w:abstractNumId w:val="16"/>
  </w:num>
  <w:num w:numId="8" w16cid:durableId="1054236403">
    <w:abstractNumId w:val="9"/>
  </w:num>
  <w:num w:numId="9" w16cid:durableId="1268276070">
    <w:abstractNumId w:val="3"/>
  </w:num>
  <w:num w:numId="10" w16cid:durableId="1451776671">
    <w:abstractNumId w:val="6"/>
  </w:num>
  <w:num w:numId="11" w16cid:durableId="295986992">
    <w:abstractNumId w:val="1"/>
  </w:num>
  <w:num w:numId="12" w16cid:durableId="1478455456">
    <w:abstractNumId w:val="8"/>
  </w:num>
  <w:num w:numId="13" w16cid:durableId="2017657087">
    <w:abstractNumId w:val="12"/>
  </w:num>
  <w:num w:numId="14" w16cid:durableId="30502679">
    <w:abstractNumId w:val="5"/>
  </w:num>
  <w:num w:numId="15" w16cid:durableId="1597245805">
    <w:abstractNumId w:val="18"/>
  </w:num>
  <w:num w:numId="16" w16cid:durableId="204100567">
    <w:abstractNumId w:val="2"/>
  </w:num>
  <w:num w:numId="17" w16cid:durableId="1731884269">
    <w:abstractNumId w:val="13"/>
  </w:num>
  <w:num w:numId="18" w16cid:durableId="121465282">
    <w:abstractNumId w:val="14"/>
  </w:num>
  <w:num w:numId="19" w16cid:durableId="115718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C"/>
    <w:rsid w:val="00013F46"/>
    <w:rsid w:val="00020D60"/>
    <w:rsid w:val="00021269"/>
    <w:rsid w:val="0003294F"/>
    <w:rsid w:val="00041D17"/>
    <w:rsid w:val="00054CBA"/>
    <w:rsid w:val="00087B3D"/>
    <w:rsid w:val="00095B2C"/>
    <w:rsid w:val="000A7C5C"/>
    <w:rsid w:val="000C19A1"/>
    <w:rsid w:val="000C315C"/>
    <w:rsid w:val="000D5DF5"/>
    <w:rsid w:val="000E51AE"/>
    <w:rsid w:val="000F0D11"/>
    <w:rsid w:val="000F20FB"/>
    <w:rsid w:val="001142B2"/>
    <w:rsid w:val="00153FA5"/>
    <w:rsid w:val="00156DB3"/>
    <w:rsid w:val="00176948"/>
    <w:rsid w:val="00181673"/>
    <w:rsid w:val="00186C5F"/>
    <w:rsid w:val="00190EA6"/>
    <w:rsid w:val="00193541"/>
    <w:rsid w:val="001B0959"/>
    <w:rsid w:val="001B48FE"/>
    <w:rsid w:val="001B7682"/>
    <w:rsid w:val="001C0655"/>
    <w:rsid w:val="001C0D3F"/>
    <w:rsid w:val="001C0E92"/>
    <w:rsid w:val="001C4FED"/>
    <w:rsid w:val="001D7D5E"/>
    <w:rsid w:val="001E6BFE"/>
    <w:rsid w:val="001F32CB"/>
    <w:rsid w:val="00216786"/>
    <w:rsid w:val="0022787D"/>
    <w:rsid w:val="002377DC"/>
    <w:rsid w:val="0025176E"/>
    <w:rsid w:val="00253C27"/>
    <w:rsid w:val="00257C49"/>
    <w:rsid w:val="0027002A"/>
    <w:rsid w:val="002722F9"/>
    <w:rsid w:val="002849B7"/>
    <w:rsid w:val="00292F9F"/>
    <w:rsid w:val="00294B9F"/>
    <w:rsid w:val="002963B6"/>
    <w:rsid w:val="002A0174"/>
    <w:rsid w:val="002A6262"/>
    <w:rsid w:val="002C5C3C"/>
    <w:rsid w:val="002E1EC0"/>
    <w:rsid w:val="002E2929"/>
    <w:rsid w:val="002F3B76"/>
    <w:rsid w:val="002F74E0"/>
    <w:rsid w:val="003172B6"/>
    <w:rsid w:val="00321D07"/>
    <w:rsid w:val="00323FAC"/>
    <w:rsid w:val="003414B1"/>
    <w:rsid w:val="00347D74"/>
    <w:rsid w:val="003712B9"/>
    <w:rsid w:val="00391969"/>
    <w:rsid w:val="0039702D"/>
    <w:rsid w:val="003B1BBF"/>
    <w:rsid w:val="003C4CD9"/>
    <w:rsid w:val="003C68D6"/>
    <w:rsid w:val="003C6CC1"/>
    <w:rsid w:val="003F5EF8"/>
    <w:rsid w:val="00435DDE"/>
    <w:rsid w:val="004506B1"/>
    <w:rsid w:val="00454A0E"/>
    <w:rsid w:val="00457168"/>
    <w:rsid w:val="00461C5E"/>
    <w:rsid w:val="00467E8B"/>
    <w:rsid w:val="00476BDD"/>
    <w:rsid w:val="00482D95"/>
    <w:rsid w:val="004903C4"/>
    <w:rsid w:val="004947BC"/>
    <w:rsid w:val="004A033E"/>
    <w:rsid w:val="004C2254"/>
    <w:rsid w:val="004C2FD3"/>
    <w:rsid w:val="004C4D87"/>
    <w:rsid w:val="004D4413"/>
    <w:rsid w:val="004D7AE0"/>
    <w:rsid w:val="004E33E1"/>
    <w:rsid w:val="00501E01"/>
    <w:rsid w:val="00507FE1"/>
    <w:rsid w:val="0051411F"/>
    <w:rsid w:val="005236F6"/>
    <w:rsid w:val="00541211"/>
    <w:rsid w:val="00553726"/>
    <w:rsid w:val="00561237"/>
    <w:rsid w:val="005657DD"/>
    <w:rsid w:val="00566343"/>
    <w:rsid w:val="0057758B"/>
    <w:rsid w:val="005A05ED"/>
    <w:rsid w:val="005A2C7B"/>
    <w:rsid w:val="005A4B67"/>
    <w:rsid w:val="005B48F2"/>
    <w:rsid w:val="005C0ABD"/>
    <w:rsid w:val="005C7041"/>
    <w:rsid w:val="005D515E"/>
    <w:rsid w:val="005E4E88"/>
    <w:rsid w:val="005F0351"/>
    <w:rsid w:val="005F07DF"/>
    <w:rsid w:val="005F5FCF"/>
    <w:rsid w:val="006017C3"/>
    <w:rsid w:val="0060218D"/>
    <w:rsid w:val="006155D4"/>
    <w:rsid w:val="00626FF4"/>
    <w:rsid w:val="006427CA"/>
    <w:rsid w:val="00672AD5"/>
    <w:rsid w:val="00681D65"/>
    <w:rsid w:val="006A19A8"/>
    <w:rsid w:val="006A1AA6"/>
    <w:rsid w:val="006B4351"/>
    <w:rsid w:val="006B7E78"/>
    <w:rsid w:val="006D2B08"/>
    <w:rsid w:val="006D34F1"/>
    <w:rsid w:val="007006F0"/>
    <w:rsid w:val="007035D9"/>
    <w:rsid w:val="00713074"/>
    <w:rsid w:val="007172FF"/>
    <w:rsid w:val="00723833"/>
    <w:rsid w:val="007238A3"/>
    <w:rsid w:val="00756981"/>
    <w:rsid w:val="00763BC9"/>
    <w:rsid w:val="00767FF8"/>
    <w:rsid w:val="00781D50"/>
    <w:rsid w:val="007A0F88"/>
    <w:rsid w:val="007B74D4"/>
    <w:rsid w:val="007C1623"/>
    <w:rsid w:val="007F268A"/>
    <w:rsid w:val="00814794"/>
    <w:rsid w:val="0083691E"/>
    <w:rsid w:val="00836D62"/>
    <w:rsid w:val="00837F0F"/>
    <w:rsid w:val="00840A28"/>
    <w:rsid w:val="008660AC"/>
    <w:rsid w:val="0088419C"/>
    <w:rsid w:val="008A4FE6"/>
    <w:rsid w:val="008A5621"/>
    <w:rsid w:val="008C0422"/>
    <w:rsid w:val="008C38E8"/>
    <w:rsid w:val="008C5909"/>
    <w:rsid w:val="00905D78"/>
    <w:rsid w:val="00914FAD"/>
    <w:rsid w:val="00921360"/>
    <w:rsid w:val="00931589"/>
    <w:rsid w:val="00936595"/>
    <w:rsid w:val="00964084"/>
    <w:rsid w:val="00964586"/>
    <w:rsid w:val="009A72E7"/>
    <w:rsid w:val="009D383F"/>
    <w:rsid w:val="009F0F86"/>
    <w:rsid w:val="009F2AB6"/>
    <w:rsid w:val="00A1530E"/>
    <w:rsid w:val="00A156A2"/>
    <w:rsid w:val="00A45257"/>
    <w:rsid w:val="00A4552C"/>
    <w:rsid w:val="00A46335"/>
    <w:rsid w:val="00A53AC1"/>
    <w:rsid w:val="00A56089"/>
    <w:rsid w:val="00A8633E"/>
    <w:rsid w:val="00AA015F"/>
    <w:rsid w:val="00AA35C8"/>
    <w:rsid w:val="00AA4ED2"/>
    <w:rsid w:val="00AA5615"/>
    <w:rsid w:val="00AA5A13"/>
    <w:rsid w:val="00AB2F94"/>
    <w:rsid w:val="00AB657A"/>
    <w:rsid w:val="00AC5018"/>
    <w:rsid w:val="00AD4350"/>
    <w:rsid w:val="00AD7B2A"/>
    <w:rsid w:val="00AE2F18"/>
    <w:rsid w:val="00AE3846"/>
    <w:rsid w:val="00AF0B3D"/>
    <w:rsid w:val="00B02FF7"/>
    <w:rsid w:val="00B13539"/>
    <w:rsid w:val="00B146D0"/>
    <w:rsid w:val="00B22324"/>
    <w:rsid w:val="00B32CC7"/>
    <w:rsid w:val="00B54B72"/>
    <w:rsid w:val="00B55A59"/>
    <w:rsid w:val="00B639EF"/>
    <w:rsid w:val="00B83D80"/>
    <w:rsid w:val="00B840FF"/>
    <w:rsid w:val="00BA1164"/>
    <w:rsid w:val="00BB16F1"/>
    <w:rsid w:val="00BD5F32"/>
    <w:rsid w:val="00BD748A"/>
    <w:rsid w:val="00BE1131"/>
    <w:rsid w:val="00BE7FA3"/>
    <w:rsid w:val="00C27B07"/>
    <w:rsid w:val="00C34F05"/>
    <w:rsid w:val="00C424BA"/>
    <w:rsid w:val="00C54B38"/>
    <w:rsid w:val="00C55141"/>
    <w:rsid w:val="00C60260"/>
    <w:rsid w:val="00C632D4"/>
    <w:rsid w:val="00C7085C"/>
    <w:rsid w:val="00C927FB"/>
    <w:rsid w:val="00C967AC"/>
    <w:rsid w:val="00CB1CD9"/>
    <w:rsid w:val="00CB274C"/>
    <w:rsid w:val="00CB3867"/>
    <w:rsid w:val="00CB7419"/>
    <w:rsid w:val="00CC47C7"/>
    <w:rsid w:val="00CC5F36"/>
    <w:rsid w:val="00CE7B27"/>
    <w:rsid w:val="00D13D2F"/>
    <w:rsid w:val="00D21255"/>
    <w:rsid w:val="00D2324F"/>
    <w:rsid w:val="00D255A2"/>
    <w:rsid w:val="00D335B3"/>
    <w:rsid w:val="00D41E0D"/>
    <w:rsid w:val="00D458BC"/>
    <w:rsid w:val="00D57AB9"/>
    <w:rsid w:val="00D57C6A"/>
    <w:rsid w:val="00D65993"/>
    <w:rsid w:val="00D664CB"/>
    <w:rsid w:val="00D67B00"/>
    <w:rsid w:val="00D704FE"/>
    <w:rsid w:val="00D82CEF"/>
    <w:rsid w:val="00D86071"/>
    <w:rsid w:val="00D9486E"/>
    <w:rsid w:val="00DA4038"/>
    <w:rsid w:val="00DC2E6D"/>
    <w:rsid w:val="00DC2FF6"/>
    <w:rsid w:val="00DD2368"/>
    <w:rsid w:val="00DD533A"/>
    <w:rsid w:val="00DE428E"/>
    <w:rsid w:val="00DF1A33"/>
    <w:rsid w:val="00DF6C37"/>
    <w:rsid w:val="00E244D5"/>
    <w:rsid w:val="00E34F50"/>
    <w:rsid w:val="00E44C9A"/>
    <w:rsid w:val="00E70690"/>
    <w:rsid w:val="00E872F5"/>
    <w:rsid w:val="00E8753F"/>
    <w:rsid w:val="00E900BA"/>
    <w:rsid w:val="00E91B85"/>
    <w:rsid w:val="00EA691C"/>
    <w:rsid w:val="00EB6744"/>
    <w:rsid w:val="00EC5A99"/>
    <w:rsid w:val="00EC63AB"/>
    <w:rsid w:val="00ED7876"/>
    <w:rsid w:val="00EE10B9"/>
    <w:rsid w:val="00EE3E2C"/>
    <w:rsid w:val="00EE6AA5"/>
    <w:rsid w:val="00EF42CD"/>
    <w:rsid w:val="00F124FC"/>
    <w:rsid w:val="00F12BCA"/>
    <w:rsid w:val="00F161C6"/>
    <w:rsid w:val="00F3203E"/>
    <w:rsid w:val="00F34E98"/>
    <w:rsid w:val="00F43604"/>
    <w:rsid w:val="00F6045F"/>
    <w:rsid w:val="00F64303"/>
    <w:rsid w:val="00F77A6C"/>
    <w:rsid w:val="00F90557"/>
    <w:rsid w:val="00F97B80"/>
    <w:rsid w:val="00FA298F"/>
    <w:rsid w:val="00FA3CF5"/>
    <w:rsid w:val="00FA6773"/>
    <w:rsid w:val="00FC3544"/>
    <w:rsid w:val="00FC48DA"/>
    <w:rsid w:val="00FD32E6"/>
    <w:rsid w:val="00FD79F9"/>
    <w:rsid w:val="00FE5D6F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DFCCB27B-FD6F-4921-ACE9-2CD942C8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82A-06BF-4B1D-B633-5E8368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Apui</cp:lastModifiedBy>
  <cp:revision>2</cp:revision>
  <cp:lastPrinted>2023-09-05T13:24:00Z</cp:lastPrinted>
  <dcterms:created xsi:type="dcterms:W3CDTF">2026-04-06T16:30:00Z</dcterms:created>
  <dcterms:modified xsi:type="dcterms:W3CDTF">2026-04-06T16:30:00Z</dcterms:modified>
</cp:coreProperties>
</file>